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B5" w:rsidRPr="00C67784" w:rsidRDefault="007F0BB5" w:rsidP="007F0BB5">
      <w:pPr>
        <w:jc w:val="right"/>
      </w:pPr>
      <w:r>
        <w:rPr>
          <w:b/>
          <w:sz w:val="28"/>
          <w:szCs w:val="28"/>
        </w:rPr>
        <w:t xml:space="preserve">                                                           </w:t>
      </w:r>
      <w:r w:rsidRPr="00C67784">
        <w:t>Obrazec 1</w:t>
      </w:r>
    </w:p>
    <w:p w:rsidR="00523E16" w:rsidRPr="00F96261" w:rsidRDefault="00A95EAA" w:rsidP="00B22EE2">
      <w:pPr>
        <w:rPr>
          <w:rFonts w:ascii="Times New Roman" w:hAnsi="Times New Roman" w:cs="Times New Roman"/>
          <w:b/>
          <w:sz w:val="24"/>
          <w:szCs w:val="24"/>
        </w:rPr>
      </w:pPr>
      <w:r w:rsidRPr="00F96261">
        <w:rPr>
          <w:rFonts w:ascii="Times New Roman" w:hAnsi="Times New Roman" w:cs="Times New Roman"/>
          <w:b/>
          <w:sz w:val="24"/>
          <w:szCs w:val="24"/>
        </w:rPr>
        <w:t>VLOGA ZA BREZPLAČ</w:t>
      </w:r>
      <w:r w:rsidR="009E0E4B" w:rsidRPr="00F96261">
        <w:rPr>
          <w:rFonts w:ascii="Times New Roman" w:hAnsi="Times New Roman" w:cs="Times New Roman"/>
          <w:b/>
          <w:sz w:val="24"/>
          <w:szCs w:val="24"/>
        </w:rPr>
        <w:t>N</w:t>
      </w:r>
      <w:r w:rsidRPr="00F96261">
        <w:rPr>
          <w:rFonts w:ascii="Times New Roman" w:hAnsi="Times New Roman" w:cs="Times New Roman"/>
          <w:b/>
          <w:sz w:val="24"/>
          <w:szCs w:val="24"/>
        </w:rPr>
        <w:t>I</w:t>
      </w:r>
      <w:r w:rsidR="009E0E4B" w:rsidRPr="00F96261">
        <w:rPr>
          <w:rFonts w:ascii="Times New Roman" w:hAnsi="Times New Roman" w:cs="Times New Roman"/>
          <w:b/>
          <w:sz w:val="24"/>
          <w:szCs w:val="24"/>
        </w:rPr>
        <w:t xml:space="preserve"> ORGANIZIRAN PREVOZ</w:t>
      </w:r>
      <w:r w:rsidR="007F0BB5" w:rsidRPr="00F9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261">
        <w:rPr>
          <w:rFonts w:ascii="Times New Roman" w:hAnsi="Times New Roman" w:cs="Times New Roman"/>
          <w:b/>
          <w:sz w:val="24"/>
          <w:szCs w:val="24"/>
        </w:rPr>
        <w:t>V ŠOLO IN DOMOV</w:t>
      </w:r>
      <w:r w:rsidRPr="00F96261">
        <w:rPr>
          <w:rFonts w:ascii="Times New Roman" w:hAnsi="Times New Roman" w:cs="Times New Roman"/>
          <w:b/>
          <w:sz w:val="24"/>
          <w:szCs w:val="24"/>
        </w:rPr>
        <w:tab/>
      </w:r>
      <w:r w:rsidR="007F0BB5" w:rsidRPr="00F9626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23E16" w:rsidRPr="00F96261" w:rsidRDefault="00523E16" w:rsidP="00856F7B">
      <w:pPr>
        <w:jc w:val="both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Spoštovani starši!</w:t>
      </w:r>
    </w:p>
    <w:p w:rsidR="00170211" w:rsidRPr="00F96261" w:rsidRDefault="00CD2296" w:rsidP="00856F7B">
      <w:pPr>
        <w:jc w:val="both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Občina Krško organizira brezplačni prevoz </w:t>
      </w:r>
      <w:r w:rsidR="000B47DD" w:rsidRPr="00F96261">
        <w:rPr>
          <w:rFonts w:ascii="Times New Roman" w:hAnsi="Times New Roman" w:cs="Times New Roman"/>
        </w:rPr>
        <w:t>v šolo</w:t>
      </w:r>
      <w:r w:rsidR="00856F7B" w:rsidRPr="00F96261">
        <w:rPr>
          <w:rFonts w:ascii="Times New Roman" w:hAnsi="Times New Roman" w:cs="Times New Roman"/>
        </w:rPr>
        <w:t xml:space="preserve"> in domov</w:t>
      </w:r>
      <w:r w:rsidR="000B47DD" w:rsidRPr="00F96261">
        <w:rPr>
          <w:rFonts w:ascii="Times New Roman" w:hAnsi="Times New Roman" w:cs="Times New Roman"/>
        </w:rPr>
        <w:t xml:space="preserve"> </w:t>
      </w:r>
      <w:r w:rsidRPr="00F96261">
        <w:rPr>
          <w:rFonts w:ascii="Times New Roman" w:hAnsi="Times New Roman" w:cs="Times New Roman"/>
        </w:rPr>
        <w:t>za učence, ki izpolnjujejo pogoje za brezplačni prevoz v skladu s 5</w:t>
      </w:r>
      <w:r w:rsidR="002515B4" w:rsidRPr="00F96261">
        <w:rPr>
          <w:rFonts w:ascii="Times New Roman" w:hAnsi="Times New Roman" w:cs="Times New Roman"/>
        </w:rPr>
        <w:t>6. členom Zakona o osnovi šoli.</w:t>
      </w:r>
      <w:r w:rsidR="00A830A3" w:rsidRPr="00F96261">
        <w:rPr>
          <w:rFonts w:ascii="Times New Roman" w:hAnsi="Times New Roman" w:cs="Times New Roman"/>
        </w:rPr>
        <w:t xml:space="preserve"> </w:t>
      </w:r>
    </w:p>
    <w:p w:rsidR="00523E16" w:rsidRPr="00F96261" w:rsidRDefault="00A830A3" w:rsidP="00856F7B">
      <w:pPr>
        <w:jc w:val="both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Ker moramo pripraviti javno naročilo za šolske prevoze</w:t>
      </w:r>
      <w:r w:rsidR="00E2367E" w:rsidRPr="00F96261">
        <w:rPr>
          <w:rFonts w:ascii="Times New Roman" w:hAnsi="Times New Roman" w:cs="Times New Roman"/>
        </w:rPr>
        <w:t xml:space="preserve"> za šolsko leto 2020</w:t>
      </w:r>
      <w:r w:rsidR="00307C2F" w:rsidRPr="00F96261">
        <w:rPr>
          <w:rFonts w:ascii="Times New Roman" w:hAnsi="Times New Roman" w:cs="Times New Roman"/>
        </w:rPr>
        <w:t>/2</w:t>
      </w:r>
      <w:r w:rsidR="00E2367E" w:rsidRPr="00F96261">
        <w:rPr>
          <w:rFonts w:ascii="Times New Roman" w:hAnsi="Times New Roman" w:cs="Times New Roman"/>
        </w:rPr>
        <w:t>1</w:t>
      </w:r>
      <w:r w:rsidRPr="00F96261">
        <w:rPr>
          <w:rFonts w:ascii="Times New Roman" w:hAnsi="Times New Roman" w:cs="Times New Roman"/>
        </w:rPr>
        <w:t xml:space="preserve"> pravočasn</w:t>
      </w:r>
      <w:r w:rsidR="00170211" w:rsidRPr="00F96261">
        <w:rPr>
          <w:rFonts w:ascii="Times New Roman" w:hAnsi="Times New Roman" w:cs="Times New Roman"/>
        </w:rPr>
        <w:t>o, vas p</w:t>
      </w:r>
      <w:r w:rsidR="00523E16" w:rsidRPr="00F96261">
        <w:rPr>
          <w:rFonts w:ascii="Times New Roman" w:hAnsi="Times New Roman" w:cs="Times New Roman"/>
        </w:rPr>
        <w:t xml:space="preserve">rosimo, da natančno izpolnite vlogo </w:t>
      </w:r>
      <w:r w:rsidR="00A95EAA" w:rsidRPr="00F96261">
        <w:rPr>
          <w:rFonts w:ascii="Times New Roman" w:hAnsi="Times New Roman" w:cs="Times New Roman"/>
        </w:rPr>
        <w:t>in jo oddate  v matično šolo.</w:t>
      </w:r>
    </w:p>
    <w:p w:rsidR="00CF1DCC" w:rsidRPr="00F96261" w:rsidRDefault="00DA626C" w:rsidP="00523E16">
      <w:pPr>
        <w:jc w:val="both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Pripravil: </w:t>
      </w:r>
      <w:r w:rsidR="00CF1DCC" w:rsidRPr="00F96261">
        <w:rPr>
          <w:rFonts w:ascii="Times New Roman" w:hAnsi="Times New Roman" w:cs="Times New Roman"/>
        </w:rPr>
        <w:t>Oddelek za družbene dejavnosti Občine Krško</w:t>
      </w:r>
    </w:p>
    <w:p w:rsidR="009E0E4B" w:rsidRPr="00F96261" w:rsidRDefault="009E0E4B" w:rsidP="00B22EE2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F96261">
        <w:rPr>
          <w:rFonts w:ascii="Times New Roman" w:hAnsi="Times New Roman" w:cs="Times New Roman"/>
          <w:b/>
        </w:rPr>
        <w:t>PODATKI O UČENCU:</w:t>
      </w:r>
    </w:p>
    <w:p w:rsidR="009E0E4B" w:rsidRPr="00F96261" w:rsidRDefault="009E0E4B" w:rsidP="009E0E4B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Priimek in ime:________________________________________________________________</w:t>
      </w:r>
    </w:p>
    <w:p w:rsidR="009E0E4B" w:rsidRPr="00F96261" w:rsidRDefault="009E0E4B" w:rsidP="009E0E4B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Stalno bivališče : ______________________________________________________________</w:t>
      </w:r>
    </w:p>
    <w:p w:rsidR="009E0E4B" w:rsidRPr="00F96261" w:rsidRDefault="009E0E4B" w:rsidP="009E0E4B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Začasno bivališče: _____________________________________________________________</w:t>
      </w:r>
    </w:p>
    <w:p w:rsidR="000F1596" w:rsidRPr="00F96261" w:rsidRDefault="000F1596" w:rsidP="009E0E4B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Učenec: ________ razreda</w:t>
      </w:r>
      <w:r w:rsidR="00E2367E" w:rsidRPr="00F96261">
        <w:rPr>
          <w:rFonts w:ascii="Times New Roman" w:hAnsi="Times New Roman" w:cs="Times New Roman"/>
        </w:rPr>
        <w:t xml:space="preserve"> (2020</w:t>
      </w:r>
      <w:r w:rsidR="00A830A3" w:rsidRPr="00F96261">
        <w:rPr>
          <w:rFonts w:ascii="Times New Roman" w:hAnsi="Times New Roman" w:cs="Times New Roman"/>
        </w:rPr>
        <w:t>/2</w:t>
      </w:r>
      <w:r w:rsidR="00E2367E" w:rsidRPr="00F96261">
        <w:rPr>
          <w:rFonts w:ascii="Times New Roman" w:hAnsi="Times New Roman" w:cs="Times New Roman"/>
        </w:rPr>
        <w:t>1</w:t>
      </w:r>
      <w:r w:rsidR="006F6FEF" w:rsidRPr="00F96261">
        <w:rPr>
          <w:rFonts w:ascii="Times New Roman" w:hAnsi="Times New Roman" w:cs="Times New Roman"/>
        </w:rPr>
        <w:t>)</w:t>
      </w:r>
      <w:r w:rsidRPr="00F96261">
        <w:rPr>
          <w:rFonts w:ascii="Times New Roman" w:hAnsi="Times New Roman" w:cs="Times New Roman"/>
        </w:rPr>
        <w:t>, Osnovne šole __________</w:t>
      </w:r>
      <w:r w:rsidR="006F6FEF" w:rsidRPr="00F96261">
        <w:rPr>
          <w:rFonts w:ascii="Times New Roman" w:hAnsi="Times New Roman" w:cs="Times New Roman"/>
        </w:rPr>
        <w:t>________________________</w:t>
      </w:r>
    </w:p>
    <w:p w:rsidR="006A7A47" w:rsidRPr="00F96261" w:rsidRDefault="006A7A47" w:rsidP="009E0E4B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Prevozno sredstvo s katerim se učenec vozi v šolo:   avtobus      kombi      (obkrožite)</w:t>
      </w:r>
    </w:p>
    <w:p w:rsidR="005B4076" w:rsidRPr="00F96261" w:rsidRDefault="000F1596" w:rsidP="005B4076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Oddaljenost od bivališča do šole (navedite dolžino</w:t>
      </w:r>
      <w:r w:rsidR="005B4076" w:rsidRPr="00F96261">
        <w:rPr>
          <w:rFonts w:ascii="Times New Roman" w:hAnsi="Times New Roman" w:cs="Times New Roman"/>
        </w:rPr>
        <w:t xml:space="preserve"> poti od doma do šole)</w:t>
      </w:r>
      <w:r w:rsidR="00833A0D" w:rsidRPr="00F96261">
        <w:rPr>
          <w:rFonts w:ascii="Times New Roman" w:hAnsi="Times New Roman" w:cs="Times New Roman"/>
        </w:rPr>
        <w:t>: _____________km</w:t>
      </w:r>
      <w:r w:rsidRPr="00F96261">
        <w:rPr>
          <w:rFonts w:ascii="Times New Roman" w:hAnsi="Times New Roman" w:cs="Times New Roman"/>
        </w:rPr>
        <w:t xml:space="preserve"> </w:t>
      </w:r>
      <w:r w:rsidR="005B4076" w:rsidRPr="00F96261">
        <w:rPr>
          <w:rFonts w:ascii="Times New Roman" w:hAnsi="Times New Roman" w:cs="Times New Roman"/>
        </w:rPr>
        <w:t xml:space="preserve"> (dolžina relacij se preverja na podlagi enotnega daljinomera, </w:t>
      </w:r>
      <w:r w:rsidR="006F6FEF" w:rsidRPr="00F96261">
        <w:rPr>
          <w:rFonts w:ascii="Times New Roman" w:hAnsi="Times New Roman" w:cs="Times New Roman"/>
        </w:rPr>
        <w:t xml:space="preserve">ki ga najdete na spletni strani:   </w:t>
      </w:r>
      <w:r w:rsidR="005B4076" w:rsidRPr="00F96261">
        <w:rPr>
          <w:rFonts w:ascii="Times New Roman" w:hAnsi="Times New Roman" w:cs="Times New Roman"/>
        </w:rPr>
        <w:t>http:/ / zemljevid.najdi.si/ )</w:t>
      </w:r>
    </w:p>
    <w:p w:rsidR="00833A0D" w:rsidRPr="00F96261" w:rsidRDefault="00833A0D" w:rsidP="008B5DA5">
      <w:pPr>
        <w:ind w:left="360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Šolo obiskuje v svojem šolskem okolišu:    DA   </w:t>
      </w:r>
      <w:r w:rsidR="000C2B0C" w:rsidRPr="00F96261">
        <w:rPr>
          <w:rFonts w:ascii="Times New Roman" w:hAnsi="Times New Roman" w:cs="Times New Roman"/>
        </w:rPr>
        <w:t xml:space="preserve">   </w:t>
      </w:r>
      <w:r w:rsidRPr="00F96261">
        <w:rPr>
          <w:rFonts w:ascii="Times New Roman" w:hAnsi="Times New Roman" w:cs="Times New Roman"/>
        </w:rPr>
        <w:t xml:space="preserve"> NE</w:t>
      </w:r>
      <w:r w:rsidR="000C2B0C" w:rsidRPr="00F96261">
        <w:rPr>
          <w:rFonts w:ascii="Times New Roman" w:hAnsi="Times New Roman" w:cs="Times New Roman"/>
        </w:rPr>
        <w:t xml:space="preserve">      (obkrožite)</w:t>
      </w:r>
    </w:p>
    <w:p w:rsidR="00F96261" w:rsidRDefault="00F96261" w:rsidP="00F96261">
      <w:pPr>
        <w:pStyle w:val="Odstavekseznama"/>
        <w:ind w:left="1080"/>
        <w:rPr>
          <w:rFonts w:ascii="Times New Roman" w:hAnsi="Times New Roman" w:cs="Times New Roman"/>
          <w:b/>
        </w:rPr>
      </w:pPr>
    </w:p>
    <w:p w:rsidR="00207660" w:rsidRPr="00F96261" w:rsidRDefault="00F31225" w:rsidP="00F9626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96261">
        <w:rPr>
          <w:rFonts w:ascii="Times New Roman" w:hAnsi="Times New Roman" w:cs="Times New Roman"/>
          <w:b/>
        </w:rPr>
        <w:t xml:space="preserve">ZA ŠOLSKO LETO </w:t>
      </w:r>
      <w:r w:rsidR="00E2367E" w:rsidRPr="00F96261">
        <w:rPr>
          <w:rFonts w:ascii="Times New Roman" w:hAnsi="Times New Roman" w:cs="Times New Roman"/>
          <w:b/>
        </w:rPr>
        <w:t>2020</w:t>
      </w:r>
      <w:r w:rsidR="002F6BCD" w:rsidRPr="00F96261">
        <w:rPr>
          <w:rFonts w:ascii="Times New Roman" w:hAnsi="Times New Roman" w:cs="Times New Roman"/>
          <w:b/>
        </w:rPr>
        <w:t>/202</w:t>
      </w:r>
      <w:r w:rsidR="00E2367E" w:rsidRPr="00F96261">
        <w:rPr>
          <w:rFonts w:ascii="Times New Roman" w:hAnsi="Times New Roman" w:cs="Times New Roman"/>
          <w:b/>
        </w:rPr>
        <w:t>1</w:t>
      </w:r>
      <w:r w:rsidR="00891BCB" w:rsidRPr="00F96261">
        <w:rPr>
          <w:rFonts w:ascii="Times New Roman" w:hAnsi="Times New Roman" w:cs="Times New Roman"/>
          <w:b/>
        </w:rPr>
        <w:t xml:space="preserve"> UVELJAVLJAM (</w:t>
      </w:r>
      <w:r w:rsidRPr="00F96261">
        <w:rPr>
          <w:rFonts w:ascii="Times New Roman" w:hAnsi="Times New Roman" w:cs="Times New Roman"/>
          <w:b/>
        </w:rPr>
        <w:t>ustrezno</w:t>
      </w:r>
      <w:r w:rsidR="00891BCB" w:rsidRPr="00F96261">
        <w:rPr>
          <w:rFonts w:ascii="Times New Roman" w:hAnsi="Times New Roman" w:cs="Times New Roman"/>
          <w:b/>
        </w:rPr>
        <w:t xml:space="preserve"> obkrožite</w:t>
      </w:r>
      <w:r w:rsidRPr="00F96261">
        <w:rPr>
          <w:rFonts w:ascii="Times New Roman" w:hAnsi="Times New Roman" w:cs="Times New Roman"/>
          <w:b/>
        </w:rPr>
        <w:t>)</w:t>
      </w:r>
    </w:p>
    <w:p w:rsidR="00207660" w:rsidRPr="00F96261" w:rsidRDefault="00207660" w:rsidP="00207660">
      <w:pPr>
        <w:pStyle w:val="Odstavekseznama"/>
        <w:ind w:left="1080"/>
        <w:rPr>
          <w:rFonts w:ascii="Times New Roman" w:hAnsi="Times New Roman" w:cs="Times New Roman"/>
        </w:rPr>
      </w:pPr>
    </w:p>
    <w:p w:rsidR="00F31225" w:rsidRPr="00F96261" w:rsidRDefault="00207660" w:rsidP="00F3122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96261">
        <w:rPr>
          <w:rFonts w:ascii="Times New Roman" w:hAnsi="Times New Roman" w:cs="Times New Roman"/>
          <w:b/>
        </w:rPr>
        <w:t>PRAVICA DO BREZPLAČNEGA ORGANIZIRANEGA ŠOLSKEGA PREVOZA</w:t>
      </w:r>
      <w:r w:rsidR="00891BCB" w:rsidRPr="00F96261">
        <w:rPr>
          <w:rFonts w:ascii="Times New Roman" w:hAnsi="Times New Roman" w:cs="Times New Roman"/>
          <w:b/>
        </w:rPr>
        <w:t xml:space="preserve"> (ustrezno  obkrožite)</w:t>
      </w:r>
    </w:p>
    <w:p w:rsidR="00891BCB" w:rsidRPr="00F96261" w:rsidRDefault="00891BCB" w:rsidP="00891BCB">
      <w:pPr>
        <w:pStyle w:val="Odstavekseznama"/>
        <w:ind w:left="705"/>
        <w:rPr>
          <w:rFonts w:ascii="Times New Roman" w:hAnsi="Times New Roman" w:cs="Times New Roman"/>
          <w:b/>
        </w:rPr>
      </w:pPr>
    </w:p>
    <w:p w:rsidR="00891BCB" w:rsidRPr="00F96261" w:rsidRDefault="00891BCB" w:rsidP="00F814A6">
      <w:pPr>
        <w:pStyle w:val="Odstavekseznama"/>
        <w:ind w:left="705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Učene</w:t>
      </w:r>
      <w:r w:rsidR="00F814A6" w:rsidRPr="00F96261">
        <w:rPr>
          <w:rFonts w:ascii="Times New Roman" w:hAnsi="Times New Roman" w:cs="Times New Roman"/>
        </w:rPr>
        <w:t>c: ________________________________________</w:t>
      </w:r>
      <w:r w:rsidRPr="00F96261">
        <w:rPr>
          <w:rFonts w:ascii="Times New Roman" w:hAnsi="Times New Roman" w:cs="Times New Roman"/>
        </w:rPr>
        <w:t>(ime in priimek)</w:t>
      </w:r>
    </w:p>
    <w:p w:rsidR="00207660" w:rsidRPr="00F96261" w:rsidRDefault="00207660" w:rsidP="00207660">
      <w:pPr>
        <w:pStyle w:val="Odstavekseznama"/>
        <w:ind w:left="705"/>
        <w:rPr>
          <w:rFonts w:ascii="Times New Roman" w:hAnsi="Times New Roman" w:cs="Times New Roman"/>
          <w:b/>
        </w:rPr>
      </w:pPr>
    </w:p>
    <w:p w:rsidR="00F31225" w:rsidRPr="00F96261" w:rsidRDefault="006F6FEF" w:rsidP="00F3122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Obiskuje</w:t>
      </w:r>
      <w:r w:rsidR="00F31225" w:rsidRPr="00F96261">
        <w:rPr>
          <w:rFonts w:ascii="Times New Roman" w:hAnsi="Times New Roman" w:cs="Times New Roman"/>
        </w:rPr>
        <w:t xml:space="preserve"> osnovno šolo v </w:t>
      </w:r>
      <w:r w:rsidR="00AC2BDB" w:rsidRPr="00F96261">
        <w:rPr>
          <w:rFonts w:ascii="Times New Roman" w:hAnsi="Times New Roman" w:cs="Times New Roman"/>
        </w:rPr>
        <w:t xml:space="preserve">svojem </w:t>
      </w:r>
      <w:r w:rsidR="00F31225" w:rsidRPr="00F96261">
        <w:rPr>
          <w:rFonts w:ascii="Times New Roman" w:hAnsi="Times New Roman" w:cs="Times New Roman"/>
        </w:rPr>
        <w:t>šolskem okolišu</w:t>
      </w:r>
      <w:r w:rsidR="00AC2BDB" w:rsidRPr="00F96261">
        <w:rPr>
          <w:rFonts w:ascii="Times New Roman" w:hAnsi="Times New Roman" w:cs="Times New Roman"/>
        </w:rPr>
        <w:t xml:space="preserve"> in je prebivališče do matične šole oddaljeno več kot 4 kilometre;</w:t>
      </w:r>
    </w:p>
    <w:p w:rsidR="00AC2BDB" w:rsidRPr="00F96261" w:rsidRDefault="006F6FEF" w:rsidP="00F3122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je</w:t>
      </w:r>
      <w:r w:rsidR="00AC2BDB" w:rsidRPr="00F96261">
        <w:rPr>
          <w:rFonts w:ascii="Times New Roman" w:hAnsi="Times New Roman" w:cs="Times New Roman"/>
        </w:rPr>
        <w:t xml:space="preserve"> uč</w:t>
      </w:r>
      <w:r w:rsidR="008B5DA5" w:rsidRPr="00F96261">
        <w:rPr>
          <w:rFonts w:ascii="Times New Roman" w:hAnsi="Times New Roman" w:cs="Times New Roman"/>
        </w:rPr>
        <w:t>enec prvega razreda in obiskuje</w:t>
      </w:r>
      <w:r w:rsidR="00AC2BDB" w:rsidRPr="00F96261">
        <w:rPr>
          <w:rFonts w:ascii="Times New Roman" w:hAnsi="Times New Roman" w:cs="Times New Roman"/>
        </w:rPr>
        <w:t xml:space="preserve"> osnovno šolo v </w:t>
      </w:r>
      <w:r w:rsidRPr="00F96261">
        <w:rPr>
          <w:rFonts w:ascii="Times New Roman" w:hAnsi="Times New Roman" w:cs="Times New Roman"/>
        </w:rPr>
        <w:t>matičnem šolskem okolišu in ima</w:t>
      </w:r>
      <w:r w:rsidR="00A16161" w:rsidRPr="00F96261">
        <w:rPr>
          <w:rFonts w:ascii="Times New Roman" w:hAnsi="Times New Roman" w:cs="Times New Roman"/>
        </w:rPr>
        <w:t xml:space="preserve"> na poti od doma do šolskega kombija ali avtobusa</w:t>
      </w:r>
      <w:r w:rsidR="00AC2BDB" w:rsidRPr="00F96261">
        <w:rPr>
          <w:rFonts w:ascii="Times New Roman" w:hAnsi="Times New Roman" w:cs="Times New Roman"/>
        </w:rPr>
        <w:t xml:space="preserve"> spremstvo. K vlogi prilagam</w:t>
      </w:r>
      <w:r w:rsidRPr="00F96261">
        <w:rPr>
          <w:rFonts w:ascii="Times New Roman" w:hAnsi="Times New Roman" w:cs="Times New Roman"/>
        </w:rPr>
        <w:t>o</w:t>
      </w:r>
      <w:r w:rsidR="00AC2BDB" w:rsidRPr="00F96261">
        <w:rPr>
          <w:rFonts w:ascii="Times New Roman" w:hAnsi="Times New Roman" w:cs="Times New Roman"/>
        </w:rPr>
        <w:t xml:space="preserve"> tudi izjavo staršev (obrazec št. 2);</w:t>
      </w:r>
    </w:p>
    <w:p w:rsidR="00AC2BDB" w:rsidRPr="00F96261" w:rsidRDefault="00F814A6" w:rsidP="00F3122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o</w:t>
      </w:r>
      <w:r w:rsidR="006F6FEF" w:rsidRPr="00F96261">
        <w:rPr>
          <w:rFonts w:ascii="Times New Roman" w:hAnsi="Times New Roman" w:cs="Times New Roman"/>
        </w:rPr>
        <w:t>biskuje</w:t>
      </w:r>
      <w:r w:rsidR="00AC2BDB" w:rsidRPr="00F96261">
        <w:rPr>
          <w:rFonts w:ascii="Times New Roman" w:hAnsi="Times New Roman" w:cs="Times New Roman"/>
        </w:rPr>
        <w:t xml:space="preserve"> osnovno </w:t>
      </w:r>
      <w:r w:rsidR="00A16161" w:rsidRPr="00F96261">
        <w:rPr>
          <w:rFonts w:ascii="Times New Roman" w:hAnsi="Times New Roman" w:cs="Times New Roman"/>
        </w:rPr>
        <w:t>šolo v matičnem šolskem okolišu in je do osnovne šole oddaljen manj kot 4 km, vendar je</w:t>
      </w:r>
      <w:r w:rsidR="00AC2BDB" w:rsidRPr="00F96261">
        <w:rPr>
          <w:rFonts w:ascii="Times New Roman" w:hAnsi="Times New Roman" w:cs="Times New Roman"/>
        </w:rPr>
        <w:t xml:space="preserve"> pristojni organ za pr</w:t>
      </w:r>
      <w:r w:rsidR="00A16161" w:rsidRPr="00F96261">
        <w:rPr>
          <w:rFonts w:ascii="Times New Roman" w:hAnsi="Times New Roman" w:cs="Times New Roman"/>
        </w:rPr>
        <w:t xml:space="preserve">eventivo v cestnem prometu </w:t>
      </w:r>
      <w:r w:rsidR="00AC2BDB" w:rsidRPr="00F96261">
        <w:rPr>
          <w:rFonts w:ascii="Times New Roman" w:hAnsi="Times New Roman" w:cs="Times New Roman"/>
        </w:rPr>
        <w:t xml:space="preserve"> ugotovil</w:t>
      </w:r>
      <w:r w:rsidR="00DA626C" w:rsidRPr="00F96261">
        <w:rPr>
          <w:rFonts w:ascii="Times New Roman" w:hAnsi="Times New Roman" w:cs="Times New Roman"/>
        </w:rPr>
        <w:t xml:space="preserve"> in izdal slep</w:t>
      </w:r>
      <w:r w:rsidR="00AC2BDB" w:rsidRPr="00F96261">
        <w:rPr>
          <w:rFonts w:ascii="Times New Roman" w:hAnsi="Times New Roman" w:cs="Times New Roman"/>
        </w:rPr>
        <w:t>, da je na poti do matične osnovne šole ogrožena</w:t>
      </w:r>
      <w:r w:rsidR="006F6FEF" w:rsidRPr="00F96261">
        <w:rPr>
          <w:rFonts w:ascii="Times New Roman" w:hAnsi="Times New Roman" w:cs="Times New Roman"/>
        </w:rPr>
        <w:t xml:space="preserve"> </w:t>
      </w:r>
      <w:r w:rsidR="00F030E9" w:rsidRPr="00F96261">
        <w:rPr>
          <w:rFonts w:ascii="Times New Roman" w:hAnsi="Times New Roman" w:cs="Times New Roman"/>
        </w:rPr>
        <w:t xml:space="preserve"> varnost (nevarna šolska pot);</w:t>
      </w:r>
    </w:p>
    <w:p w:rsidR="00F030E9" w:rsidRPr="00F96261" w:rsidRDefault="006F6FEF" w:rsidP="00F3122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je</w:t>
      </w:r>
      <w:r w:rsidR="00F030E9" w:rsidRPr="00F96261">
        <w:rPr>
          <w:rFonts w:ascii="Times New Roman" w:hAnsi="Times New Roman" w:cs="Times New Roman"/>
        </w:rPr>
        <w:t xml:space="preserve"> otrok s posebnimi potrebami. K vlogi prilagam odločbo o usmeritvi, v kateri je opredeljena pravica do prevoza;</w:t>
      </w:r>
    </w:p>
    <w:p w:rsidR="00B22EE2" w:rsidRPr="00F96261" w:rsidRDefault="00DA626C" w:rsidP="00F030E9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o</w:t>
      </w:r>
      <w:r w:rsidR="00891BCB" w:rsidRPr="00F96261">
        <w:rPr>
          <w:rFonts w:ascii="Times New Roman" w:hAnsi="Times New Roman" w:cs="Times New Roman"/>
        </w:rPr>
        <w:t>biskuje</w:t>
      </w:r>
      <w:r w:rsidR="006F6FEF" w:rsidRPr="00F96261">
        <w:rPr>
          <w:rFonts w:ascii="Times New Roman" w:hAnsi="Times New Roman" w:cs="Times New Roman"/>
        </w:rPr>
        <w:t xml:space="preserve"> osnovno šolo v svojem šolskem okolišu in</w:t>
      </w:r>
      <w:r w:rsidR="00137A01" w:rsidRPr="00F96261">
        <w:rPr>
          <w:rFonts w:ascii="Times New Roman" w:hAnsi="Times New Roman" w:cs="Times New Roman"/>
        </w:rPr>
        <w:t xml:space="preserve"> je </w:t>
      </w:r>
      <w:r w:rsidR="00891BCB" w:rsidRPr="00F96261">
        <w:rPr>
          <w:rFonts w:ascii="Times New Roman" w:hAnsi="Times New Roman" w:cs="Times New Roman"/>
        </w:rPr>
        <w:t xml:space="preserve"> bivališče </w:t>
      </w:r>
      <w:r w:rsidR="006F6FEF" w:rsidRPr="00F96261">
        <w:rPr>
          <w:rFonts w:ascii="Times New Roman" w:hAnsi="Times New Roman" w:cs="Times New Roman"/>
        </w:rPr>
        <w:t xml:space="preserve"> od šole oddaljeno</w:t>
      </w:r>
      <w:r w:rsidR="00891BCB" w:rsidRPr="00F96261">
        <w:rPr>
          <w:rFonts w:ascii="Times New Roman" w:hAnsi="Times New Roman" w:cs="Times New Roman"/>
        </w:rPr>
        <w:t xml:space="preserve">  manj kot 4 km, vendar koristi</w:t>
      </w:r>
      <w:r w:rsidR="006F6FEF" w:rsidRPr="00F96261">
        <w:rPr>
          <w:rFonts w:ascii="Times New Roman" w:hAnsi="Times New Roman" w:cs="Times New Roman"/>
        </w:rPr>
        <w:t xml:space="preserve"> brezplačni šols</w:t>
      </w:r>
      <w:r w:rsidR="00137A01" w:rsidRPr="00F96261">
        <w:rPr>
          <w:rFonts w:ascii="Times New Roman" w:hAnsi="Times New Roman" w:cs="Times New Roman"/>
        </w:rPr>
        <w:t>ki prevoz, ker so na avtobusu oz. kombiju prosta mesta.</w:t>
      </w:r>
      <w:r w:rsidR="002F6BCD" w:rsidRPr="00F96261">
        <w:rPr>
          <w:rFonts w:ascii="Times New Roman" w:hAnsi="Times New Roman" w:cs="Times New Roman"/>
        </w:rPr>
        <w:t xml:space="preserve"> Ko prostih mest ne bo več,</w:t>
      </w:r>
      <w:r w:rsidR="00A16161" w:rsidRPr="00F96261">
        <w:rPr>
          <w:rFonts w:ascii="Times New Roman" w:hAnsi="Times New Roman" w:cs="Times New Roman"/>
        </w:rPr>
        <w:t xml:space="preserve"> do prevoza ne bo več upravičen;</w:t>
      </w:r>
    </w:p>
    <w:p w:rsidR="00BB7F6E" w:rsidRPr="00F96261" w:rsidRDefault="00BB7F6E" w:rsidP="00F030E9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 </w:t>
      </w:r>
      <w:r w:rsidR="008B5DA5" w:rsidRPr="00F96261">
        <w:rPr>
          <w:rFonts w:ascii="Times New Roman" w:hAnsi="Times New Roman" w:cs="Times New Roman"/>
        </w:rPr>
        <w:t xml:space="preserve">V </w:t>
      </w:r>
      <w:r w:rsidR="00E2367E" w:rsidRPr="00F96261">
        <w:rPr>
          <w:rFonts w:ascii="Times New Roman" w:hAnsi="Times New Roman" w:cs="Times New Roman"/>
        </w:rPr>
        <w:t>šolskem letu 2020</w:t>
      </w:r>
      <w:r w:rsidR="002F6BCD" w:rsidRPr="00F96261">
        <w:rPr>
          <w:rFonts w:ascii="Times New Roman" w:hAnsi="Times New Roman" w:cs="Times New Roman"/>
        </w:rPr>
        <w:t>/202</w:t>
      </w:r>
      <w:r w:rsidR="00E2367E" w:rsidRPr="00F96261">
        <w:rPr>
          <w:rFonts w:ascii="Times New Roman" w:hAnsi="Times New Roman" w:cs="Times New Roman"/>
        </w:rPr>
        <w:t>1</w:t>
      </w:r>
      <w:r w:rsidR="002A6E11" w:rsidRPr="00F96261">
        <w:rPr>
          <w:rFonts w:ascii="Times New Roman" w:hAnsi="Times New Roman" w:cs="Times New Roman"/>
        </w:rPr>
        <w:t xml:space="preserve"> bo</w:t>
      </w:r>
      <w:r w:rsidR="008B5DA5" w:rsidRPr="00F96261">
        <w:rPr>
          <w:rFonts w:ascii="Times New Roman" w:hAnsi="Times New Roman" w:cs="Times New Roman"/>
        </w:rPr>
        <w:t xml:space="preserve"> vstopal na postajališču:________________________________</w:t>
      </w:r>
      <w:r w:rsidR="00F030E9" w:rsidRPr="00F96261">
        <w:rPr>
          <w:rFonts w:ascii="Times New Roman" w:hAnsi="Times New Roman" w:cs="Times New Roman"/>
        </w:rPr>
        <w:t xml:space="preserve"> </w:t>
      </w:r>
    </w:p>
    <w:p w:rsidR="00B22EE2" w:rsidRPr="00F96261" w:rsidRDefault="00BB7F6E" w:rsidP="00B22EE2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            </w:t>
      </w:r>
      <w:r w:rsidR="00DA626C" w:rsidRPr="00F96261">
        <w:rPr>
          <w:rFonts w:ascii="Times New Roman" w:hAnsi="Times New Roman" w:cs="Times New Roman"/>
        </w:rPr>
        <w:t>i</w:t>
      </w:r>
      <w:r w:rsidR="008B5DA5" w:rsidRPr="00F96261">
        <w:rPr>
          <w:rFonts w:ascii="Times New Roman" w:hAnsi="Times New Roman" w:cs="Times New Roman"/>
        </w:rPr>
        <w:t xml:space="preserve">n na relaciji: </w:t>
      </w:r>
      <w:r w:rsidR="00207660" w:rsidRPr="00F96261">
        <w:rPr>
          <w:rFonts w:ascii="Times New Roman" w:hAnsi="Times New Roman" w:cs="Times New Roman"/>
        </w:rPr>
        <w:t>__________________________________________________________</w:t>
      </w:r>
      <w:r w:rsidR="008B5DA5" w:rsidRPr="00F96261">
        <w:rPr>
          <w:rFonts w:ascii="Times New Roman" w:hAnsi="Times New Roman" w:cs="Times New Roman"/>
        </w:rPr>
        <w:t>______</w:t>
      </w:r>
    </w:p>
    <w:p w:rsidR="00F96261" w:rsidRPr="00F96261" w:rsidRDefault="00F96261" w:rsidP="00F96261">
      <w:pPr>
        <w:rPr>
          <w:rFonts w:ascii="Times New Roman" w:hAnsi="Times New Roman" w:cs="Times New Roman"/>
        </w:rPr>
      </w:pPr>
    </w:p>
    <w:p w:rsidR="00144D9E" w:rsidRPr="00F96261" w:rsidRDefault="00144D9E" w:rsidP="00F9626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96261">
        <w:rPr>
          <w:rFonts w:ascii="Times New Roman" w:hAnsi="Times New Roman" w:cs="Times New Roman"/>
          <w:b/>
        </w:rPr>
        <w:t>PODATKI O STARŠIH OZ. SKRBNIKIH</w:t>
      </w:r>
    </w:p>
    <w:p w:rsidR="00F96261" w:rsidRDefault="00BB7F6E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lastRenderedPageBreak/>
        <w:t xml:space="preserve">              </w:t>
      </w:r>
    </w:p>
    <w:p w:rsidR="00144D9E" w:rsidRPr="00F96261" w:rsidRDefault="00F96261" w:rsidP="00144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44D9E" w:rsidRPr="00F96261">
        <w:rPr>
          <w:rFonts w:ascii="Times New Roman" w:hAnsi="Times New Roman" w:cs="Times New Roman"/>
        </w:rPr>
        <w:t>Priimek in ime starša oz. skrbnika: ____________________</w:t>
      </w:r>
      <w:r w:rsidR="00BB7F6E" w:rsidRPr="00F96261">
        <w:rPr>
          <w:rFonts w:ascii="Times New Roman" w:hAnsi="Times New Roman" w:cs="Times New Roman"/>
        </w:rPr>
        <w:t>__________________________</w:t>
      </w:r>
    </w:p>
    <w:p w:rsidR="00144D9E" w:rsidRPr="00F96261" w:rsidRDefault="00BB7F6E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              </w:t>
      </w:r>
      <w:r w:rsidR="00144D9E" w:rsidRPr="00F96261">
        <w:rPr>
          <w:rFonts w:ascii="Times New Roman" w:hAnsi="Times New Roman" w:cs="Times New Roman"/>
        </w:rPr>
        <w:t>Naslov:  _________________________________________</w:t>
      </w:r>
      <w:r w:rsidRPr="00F96261">
        <w:rPr>
          <w:rFonts w:ascii="Times New Roman" w:hAnsi="Times New Roman" w:cs="Times New Roman"/>
        </w:rPr>
        <w:t>___________________________</w:t>
      </w:r>
    </w:p>
    <w:p w:rsidR="00144D9E" w:rsidRPr="00F96261" w:rsidRDefault="00BB7F6E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 xml:space="preserve">              </w:t>
      </w:r>
      <w:r w:rsidR="00144D9E" w:rsidRPr="00F96261">
        <w:rPr>
          <w:rFonts w:ascii="Times New Roman" w:hAnsi="Times New Roman" w:cs="Times New Roman"/>
        </w:rPr>
        <w:t>Poštna številka: ___________________________________</w:t>
      </w:r>
      <w:r w:rsidRPr="00F96261">
        <w:rPr>
          <w:rFonts w:ascii="Times New Roman" w:hAnsi="Times New Roman" w:cs="Times New Roman"/>
        </w:rPr>
        <w:t>___________________________</w:t>
      </w:r>
    </w:p>
    <w:p w:rsidR="00F96261" w:rsidRDefault="00F96261" w:rsidP="00CF28A4">
      <w:pPr>
        <w:jc w:val="both"/>
        <w:rPr>
          <w:rFonts w:ascii="Times New Roman" w:hAnsi="Times New Roman" w:cs="Times New Roman"/>
        </w:rPr>
      </w:pPr>
    </w:p>
    <w:p w:rsidR="00144D9E" w:rsidRPr="00F96261" w:rsidRDefault="00144D9E" w:rsidP="00CF28A4">
      <w:pPr>
        <w:jc w:val="both"/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S podpisom jamčim za resničnost podatkov in dovoljujem, da jih pristojni organ prever</w:t>
      </w:r>
      <w:r w:rsidR="00EC0455" w:rsidRPr="00F96261">
        <w:rPr>
          <w:rFonts w:ascii="Times New Roman" w:hAnsi="Times New Roman" w:cs="Times New Roman"/>
        </w:rPr>
        <w:t>i in dopolni iz uradnih evidenc ter uporabi za namen organiziranja brezplačnega šols</w:t>
      </w:r>
      <w:r w:rsidR="00E2367E" w:rsidRPr="00F96261">
        <w:rPr>
          <w:rFonts w:ascii="Times New Roman" w:hAnsi="Times New Roman" w:cs="Times New Roman"/>
        </w:rPr>
        <w:t>kega prevoza za šolsko leto 2020</w:t>
      </w:r>
      <w:r w:rsidR="00EC0455" w:rsidRPr="00F96261">
        <w:rPr>
          <w:rFonts w:ascii="Times New Roman" w:hAnsi="Times New Roman" w:cs="Times New Roman"/>
        </w:rPr>
        <w:t>/202</w:t>
      </w:r>
      <w:r w:rsidR="00E2367E" w:rsidRPr="00F96261">
        <w:rPr>
          <w:rFonts w:ascii="Times New Roman" w:hAnsi="Times New Roman" w:cs="Times New Roman"/>
        </w:rPr>
        <w:t>1</w:t>
      </w:r>
      <w:r w:rsidR="00EC0455" w:rsidRPr="00F96261">
        <w:rPr>
          <w:rFonts w:ascii="Times New Roman" w:hAnsi="Times New Roman" w:cs="Times New Roman"/>
        </w:rPr>
        <w:t>.</w:t>
      </w:r>
      <w:r w:rsidRPr="00F96261">
        <w:rPr>
          <w:rFonts w:ascii="Times New Roman" w:hAnsi="Times New Roman" w:cs="Times New Roman"/>
        </w:rPr>
        <w:t xml:space="preserve"> O vseh spremembah navedb v tej vlogi bom šolo obvestil najkasneje v roku 8 dni po nastanku.</w:t>
      </w:r>
    </w:p>
    <w:p w:rsidR="00F96261" w:rsidRDefault="00F96261" w:rsidP="00144D9E">
      <w:pPr>
        <w:rPr>
          <w:rFonts w:ascii="Times New Roman" w:hAnsi="Times New Roman" w:cs="Times New Roman"/>
        </w:rPr>
      </w:pPr>
    </w:p>
    <w:p w:rsidR="00F96261" w:rsidRDefault="00F96261" w:rsidP="00144D9E">
      <w:pPr>
        <w:rPr>
          <w:rFonts w:ascii="Times New Roman" w:hAnsi="Times New Roman" w:cs="Times New Roman"/>
        </w:rPr>
      </w:pPr>
    </w:p>
    <w:p w:rsidR="00A54D79" w:rsidRPr="00F96261" w:rsidRDefault="00F96261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OPOMBA:</w:t>
      </w:r>
    </w:p>
    <w:p w:rsidR="00F96261" w:rsidRPr="00F96261" w:rsidRDefault="00F96261" w:rsidP="00F96261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S</w:t>
      </w:r>
      <w:r w:rsidR="007B54CA" w:rsidRPr="00F96261">
        <w:rPr>
          <w:rFonts w:ascii="Times New Roman" w:hAnsi="Times New Roman" w:cs="Times New Roman"/>
        </w:rPr>
        <w:t>tarši vozačev se strinjajo</w:t>
      </w:r>
      <w:r w:rsidRPr="00F96261">
        <w:rPr>
          <w:rFonts w:ascii="Times New Roman" w:hAnsi="Times New Roman" w:cs="Times New Roman"/>
        </w:rPr>
        <w:t>, da šola</w:t>
      </w:r>
      <w:r w:rsidR="007B54CA" w:rsidRPr="00F96261">
        <w:rPr>
          <w:rFonts w:ascii="Times New Roman" w:hAnsi="Times New Roman" w:cs="Times New Roman"/>
        </w:rPr>
        <w:t xml:space="preserve"> posredujejo osebne podatke (ime in priimek, naslov, razred, oddaljenost od šole ter postajališče) občini Krško oz. izbranemu prevozniku, da bo le-ta lahko organiziral brezplačni</w:t>
      </w:r>
      <w:r w:rsidRPr="00F96261">
        <w:rPr>
          <w:rFonts w:ascii="Times New Roman" w:hAnsi="Times New Roman" w:cs="Times New Roman"/>
        </w:rPr>
        <w:t xml:space="preserve"> šolski</w:t>
      </w:r>
      <w:r w:rsidR="007B54CA" w:rsidRPr="00F96261">
        <w:rPr>
          <w:rFonts w:ascii="Times New Roman" w:hAnsi="Times New Roman" w:cs="Times New Roman"/>
        </w:rPr>
        <w:t xml:space="preserve"> prevoz in pripravil čip kartice.</w:t>
      </w:r>
      <w:r w:rsidRPr="00F96261">
        <w:rPr>
          <w:rFonts w:ascii="Times New Roman" w:hAnsi="Times New Roman" w:cs="Times New Roman"/>
        </w:rPr>
        <w:t xml:space="preserve"> </w:t>
      </w:r>
    </w:p>
    <w:p w:rsidR="007B54CA" w:rsidRPr="00F96261" w:rsidRDefault="00F96261" w:rsidP="00F96261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S</w:t>
      </w:r>
      <w:r w:rsidR="007B54CA" w:rsidRPr="00F96261">
        <w:rPr>
          <w:rFonts w:ascii="Times New Roman" w:hAnsi="Times New Roman" w:cs="Times New Roman"/>
        </w:rPr>
        <w:t xml:space="preserve">tarši vozačev se strinjajo, da se na šolske avtobuse oz. šolske kombije lahko nameščajo sledilne naprave za namen optimizacije šolskih prevozov. </w:t>
      </w:r>
      <w:r w:rsidR="007B54CA" w:rsidRPr="00F96261">
        <w:rPr>
          <w:rFonts w:ascii="Times New Roman" w:hAnsi="Times New Roman" w:cs="Times New Roman"/>
        </w:rPr>
        <w:br/>
      </w:r>
      <w:r w:rsidR="007B54CA" w:rsidRPr="00F96261">
        <w:rPr>
          <w:rFonts w:ascii="Times New Roman" w:hAnsi="Times New Roman" w:cs="Times New Roman"/>
        </w:rPr>
        <w:br/>
      </w:r>
    </w:p>
    <w:p w:rsidR="007B54CA" w:rsidRPr="00F96261" w:rsidRDefault="007B54CA" w:rsidP="00144D9E">
      <w:pPr>
        <w:rPr>
          <w:rFonts w:ascii="Times New Roman" w:hAnsi="Times New Roman" w:cs="Times New Roman"/>
        </w:rPr>
      </w:pPr>
    </w:p>
    <w:p w:rsidR="007B54CA" w:rsidRPr="00F96261" w:rsidRDefault="007B54CA" w:rsidP="00144D9E">
      <w:pPr>
        <w:rPr>
          <w:rFonts w:ascii="Times New Roman" w:hAnsi="Times New Roman" w:cs="Times New Roman"/>
        </w:rPr>
      </w:pPr>
    </w:p>
    <w:p w:rsidR="007B54CA" w:rsidRPr="00F96261" w:rsidRDefault="007B54CA" w:rsidP="00144D9E">
      <w:pPr>
        <w:rPr>
          <w:rFonts w:ascii="Times New Roman" w:hAnsi="Times New Roman" w:cs="Times New Roman"/>
        </w:rPr>
      </w:pPr>
    </w:p>
    <w:p w:rsidR="00A54D79" w:rsidRPr="00F96261" w:rsidRDefault="00A54D79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Kraj in datum: _____________________________</w:t>
      </w:r>
    </w:p>
    <w:p w:rsidR="00A54D79" w:rsidRPr="00F96261" w:rsidRDefault="00A54D79" w:rsidP="00144D9E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Podpis učenca: _____________________________</w:t>
      </w:r>
    </w:p>
    <w:p w:rsidR="005B4076" w:rsidRPr="00F96261" w:rsidRDefault="00523E16" w:rsidP="00396AFD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t>P</w:t>
      </w:r>
      <w:r w:rsidR="00A54D79" w:rsidRPr="00F96261">
        <w:rPr>
          <w:rFonts w:ascii="Times New Roman" w:hAnsi="Times New Roman" w:cs="Times New Roman"/>
        </w:rPr>
        <w:t>odpis starša oz. skrbnika: _____</w:t>
      </w:r>
      <w:r w:rsidR="00396AFD" w:rsidRPr="00F96261">
        <w:rPr>
          <w:rFonts w:ascii="Times New Roman" w:hAnsi="Times New Roman" w:cs="Times New Roman"/>
        </w:rPr>
        <w:t>_______________</w:t>
      </w:r>
    </w:p>
    <w:p w:rsidR="008B5DA5" w:rsidRPr="00F96261" w:rsidRDefault="008B5DA5" w:rsidP="00396AFD">
      <w:pPr>
        <w:rPr>
          <w:rFonts w:ascii="Times New Roman" w:hAnsi="Times New Roman" w:cs="Times New Roman"/>
        </w:rPr>
      </w:pPr>
    </w:p>
    <w:p w:rsidR="008B5DA5" w:rsidRPr="00F96261" w:rsidRDefault="008B5DA5" w:rsidP="00396AFD">
      <w:pPr>
        <w:rPr>
          <w:rFonts w:ascii="Times New Roman" w:hAnsi="Times New Roman" w:cs="Times New Roman"/>
        </w:rPr>
      </w:pPr>
    </w:p>
    <w:p w:rsidR="00E77FCF" w:rsidRPr="00F96261" w:rsidRDefault="00ED707F" w:rsidP="00396AFD">
      <w:pPr>
        <w:rPr>
          <w:rFonts w:ascii="Times New Roman" w:hAnsi="Times New Roman" w:cs="Times New Roman"/>
        </w:rPr>
      </w:pPr>
      <w:r w:rsidRPr="00F96261">
        <w:rPr>
          <w:rFonts w:ascii="Times New Roman" w:hAnsi="Times New Roman" w:cs="Times New Roman"/>
        </w:rPr>
        <w:br/>
      </w:r>
    </w:p>
    <w:p w:rsidR="00E77FCF" w:rsidRPr="00F96261" w:rsidRDefault="00E77FCF" w:rsidP="00396AFD">
      <w:pPr>
        <w:rPr>
          <w:rFonts w:ascii="Times New Roman" w:hAnsi="Times New Roman" w:cs="Times New Roman"/>
        </w:rPr>
      </w:pPr>
    </w:p>
    <w:p w:rsidR="008B5DA5" w:rsidRPr="00F96261" w:rsidRDefault="008B5DA5" w:rsidP="00396AFD">
      <w:pPr>
        <w:rPr>
          <w:rFonts w:ascii="Times New Roman" w:hAnsi="Times New Roman" w:cs="Times New Roman"/>
        </w:rPr>
      </w:pPr>
    </w:p>
    <w:p w:rsidR="00B22EE2" w:rsidRPr="00F96261" w:rsidRDefault="00B22EE2" w:rsidP="005B4076">
      <w:pPr>
        <w:ind w:left="360"/>
        <w:jc w:val="right"/>
        <w:rPr>
          <w:rFonts w:ascii="Times New Roman" w:hAnsi="Times New Roman" w:cs="Times New Roman"/>
        </w:rPr>
      </w:pPr>
    </w:p>
    <w:p w:rsidR="00B22EE2" w:rsidRPr="00F96261" w:rsidRDefault="00B22EE2" w:rsidP="005B4076">
      <w:pPr>
        <w:ind w:left="360"/>
        <w:jc w:val="right"/>
        <w:rPr>
          <w:rFonts w:ascii="Times New Roman" w:hAnsi="Times New Roman" w:cs="Times New Roman"/>
        </w:rPr>
      </w:pPr>
    </w:p>
    <w:p w:rsidR="00B22EE2" w:rsidRPr="00F96261" w:rsidRDefault="00B22EE2" w:rsidP="005B4076">
      <w:pPr>
        <w:ind w:left="360"/>
        <w:jc w:val="right"/>
        <w:rPr>
          <w:rFonts w:ascii="Times New Roman" w:hAnsi="Times New Roman" w:cs="Times New Roman"/>
        </w:rPr>
      </w:pPr>
    </w:p>
    <w:p w:rsidR="00B22EE2" w:rsidRPr="00F96261" w:rsidRDefault="00B22EE2" w:rsidP="005B4076">
      <w:pPr>
        <w:ind w:left="360"/>
        <w:jc w:val="right"/>
        <w:rPr>
          <w:rFonts w:ascii="Times New Roman" w:hAnsi="Times New Roman" w:cs="Times New Roman"/>
        </w:rPr>
      </w:pPr>
    </w:p>
    <w:p w:rsidR="00F96261" w:rsidRDefault="00F96261" w:rsidP="00F96261">
      <w:pPr>
        <w:rPr>
          <w:rFonts w:ascii="Times New Roman" w:hAnsi="Times New Roman" w:cs="Times New Roman"/>
        </w:rPr>
      </w:pPr>
    </w:p>
    <w:p w:rsidR="005B4076" w:rsidRPr="00F96261" w:rsidRDefault="00F96261" w:rsidP="00F96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8B5DA5" w:rsidRPr="00F96261">
        <w:rPr>
          <w:rFonts w:ascii="Times New Roman" w:hAnsi="Times New Roman" w:cs="Times New Roman"/>
        </w:rPr>
        <w:t>Obrazec</w:t>
      </w:r>
      <w:r w:rsidR="005B4076" w:rsidRPr="00F96261">
        <w:rPr>
          <w:rFonts w:ascii="Times New Roman" w:hAnsi="Times New Roman" w:cs="Times New Roman"/>
        </w:rPr>
        <w:t xml:space="preserve"> 2</w:t>
      </w:r>
    </w:p>
    <w:p w:rsidR="005B4076" w:rsidRPr="00F96261" w:rsidRDefault="005B4076" w:rsidP="00F9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61">
        <w:rPr>
          <w:rFonts w:ascii="Times New Roman" w:hAnsi="Times New Roman" w:cs="Times New Roman"/>
          <w:b/>
          <w:sz w:val="24"/>
          <w:szCs w:val="24"/>
        </w:rPr>
        <w:lastRenderedPageBreak/>
        <w:t>PRILOGA K VLOGI</w:t>
      </w:r>
    </w:p>
    <w:p w:rsidR="005B4076" w:rsidRPr="00F96261" w:rsidRDefault="005B4076" w:rsidP="005B4076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61">
        <w:rPr>
          <w:rFonts w:ascii="Times New Roman" w:hAnsi="Times New Roman" w:cs="Times New Roman"/>
          <w:b/>
          <w:sz w:val="24"/>
          <w:szCs w:val="24"/>
        </w:rPr>
        <w:t>SOGLASJE STARŠA PRVOŠOLČKA OB UVELJAVITVI</w:t>
      </w:r>
    </w:p>
    <w:p w:rsidR="005B4076" w:rsidRPr="00F96261" w:rsidRDefault="005B4076" w:rsidP="005B4076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61">
        <w:rPr>
          <w:rFonts w:ascii="Times New Roman" w:hAnsi="Times New Roman" w:cs="Times New Roman"/>
          <w:b/>
          <w:sz w:val="24"/>
          <w:szCs w:val="24"/>
        </w:rPr>
        <w:t>BREZPLAČNEGA ORGANIZIRANEGA PREVOZA UČENCA V OSNOVNO ŠOLO</w:t>
      </w:r>
    </w:p>
    <w:p w:rsidR="005B4076" w:rsidRPr="00F96261" w:rsidRDefault="005B4076" w:rsidP="005B4076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4076" w:rsidRPr="00F96261" w:rsidRDefault="005B4076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Priimek in ime starša oz. skrbnika: ____________________________________________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Naslov: __________________________________________________________________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Poštna številka: ___________________________________________________________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2457D9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61">
        <w:rPr>
          <w:rFonts w:ascii="Times New Roman" w:hAnsi="Times New Roman" w:cs="Times New Roman"/>
          <w:b/>
          <w:sz w:val="24"/>
          <w:szCs w:val="24"/>
        </w:rPr>
        <w:t>SOGLAŠAM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da je (navedite ime in priimek učenca/</w:t>
      </w:r>
      <w:proofErr w:type="spellStart"/>
      <w:r w:rsidRPr="00F962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6261">
        <w:rPr>
          <w:rFonts w:ascii="Times New Roman" w:hAnsi="Times New Roman" w:cs="Times New Roman"/>
          <w:sz w:val="24"/>
          <w:szCs w:val="24"/>
        </w:rPr>
        <w:t xml:space="preserve"> </w:t>
      </w:r>
      <w:r w:rsidR="00F96261">
        <w:rPr>
          <w:rFonts w:ascii="Times New Roman" w:hAnsi="Times New Roman" w:cs="Times New Roman"/>
          <w:sz w:val="24"/>
          <w:szCs w:val="24"/>
        </w:rPr>
        <w:t>)</w:t>
      </w:r>
      <w:r w:rsidRPr="00F96261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u</w:t>
      </w:r>
      <w:r w:rsidR="00C67784" w:rsidRPr="00F96261">
        <w:rPr>
          <w:rFonts w:ascii="Times New Roman" w:hAnsi="Times New Roman" w:cs="Times New Roman"/>
          <w:sz w:val="24"/>
          <w:szCs w:val="24"/>
        </w:rPr>
        <w:t>čen</w:t>
      </w:r>
      <w:r w:rsidRPr="00F96261">
        <w:rPr>
          <w:rFonts w:ascii="Times New Roman" w:hAnsi="Times New Roman" w:cs="Times New Roman"/>
          <w:sz w:val="24"/>
          <w:szCs w:val="24"/>
        </w:rPr>
        <w:t>ec/</w:t>
      </w:r>
      <w:proofErr w:type="spellStart"/>
      <w:r w:rsidRPr="00F9626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96261">
        <w:rPr>
          <w:rFonts w:ascii="Times New Roman" w:hAnsi="Times New Roman" w:cs="Times New Roman"/>
          <w:sz w:val="24"/>
          <w:szCs w:val="24"/>
        </w:rPr>
        <w:t xml:space="preserve"> prvega  razreda osnovne šole ______________________________________ vključen/a v organiziran prevoz.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V tem primeru izjavljam, da ima skladno s 7. odstavkom 87. člen Zakona o pravilih v cestnem prometu (Uradni list RS, št. 109/2010, in 57/2012)* na poti v šolo in iz šole spremstvo (navedite ime in priimek spremljevalca)   ____________________________, starost (navedite starost spremljevalca) ______ let.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Kraj in datum, ______________________________</w:t>
      </w: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457D9" w:rsidRPr="00F96261" w:rsidRDefault="002457D9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Podpis starša  oz. skrbnika: ____________________</w:t>
      </w:r>
    </w:p>
    <w:p w:rsidR="002C0541" w:rsidRPr="00F96261" w:rsidRDefault="002C0541" w:rsidP="005B4076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C0541" w:rsidRPr="00F96261" w:rsidRDefault="002C0541" w:rsidP="005B4076">
      <w:pPr>
        <w:spacing w:line="240" w:lineRule="auto"/>
        <w:ind w:left="357"/>
        <w:rPr>
          <w:rFonts w:ascii="Times New Roman" w:hAnsi="Times New Roman" w:cs="Times New Roman"/>
        </w:rPr>
      </w:pPr>
    </w:p>
    <w:p w:rsidR="002C0541" w:rsidRPr="00F96261" w:rsidRDefault="002C0541" w:rsidP="003105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541" w:rsidRPr="00F96261" w:rsidRDefault="00310548" w:rsidP="00C67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6261">
        <w:rPr>
          <w:rFonts w:ascii="Times New Roman" w:hAnsi="Times New Roman" w:cs="Times New Roman"/>
          <w:sz w:val="24"/>
          <w:szCs w:val="24"/>
        </w:rPr>
        <w:t>*</w:t>
      </w:r>
      <w:r w:rsidR="002C0541" w:rsidRPr="00F96261">
        <w:rPr>
          <w:rFonts w:ascii="Times New Roman" w:hAnsi="Times New Roman" w:cs="Times New Roman"/>
          <w:sz w:val="24"/>
          <w:szCs w:val="24"/>
        </w:rPr>
        <w:t>Otroci morajo imeti na poti v vrtec in prvi razred osnovne šole ter domov spremstvo</w:t>
      </w:r>
      <w:r w:rsidRPr="00F96261">
        <w:rPr>
          <w:rFonts w:ascii="Times New Roman" w:hAnsi="Times New Roman" w:cs="Times New Roman"/>
          <w:sz w:val="24"/>
          <w:szCs w:val="24"/>
        </w:rPr>
        <w:t xml:space="preserve"> polnoletne osebe. Spremljevalci so lahko tudi otroci, stari od 10 do 14 let, če to dovolijo starši otroka. Otrok, star 7 let, lahko hodi v šolo brez spremstva, če tako dovolijo starši, pos</w:t>
      </w:r>
      <w:r w:rsidR="00C67784" w:rsidRPr="00F96261">
        <w:rPr>
          <w:rFonts w:ascii="Times New Roman" w:hAnsi="Times New Roman" w:cs="Times New Roman"/>
          <w:sz w:val="24"/>
          <w:szCs w:val="24"/>
        </w:rPr>
        <w:t>vojitelji, skrbniki ali rejnik</w:t>
      </w:r>
      <w:r w:rsidR="00254934" w:rsidRPr="00F96261">
        <w:rPr>
          <w:rFonts w:ascii="Times New Roman" w:hAnsi="Times New Roman" w:cs="Times New Roman"/>
          <w:sz w:val="24"/>
          <w:szCs w:val="24"/>
        </w:rPr>
        <w:t>.</w:t>
      </w:r>
    </w:p>
    <w:sectPr w:rsidR="002C0541" w:rsidRPr="00F96261" w:rsidSect="003C72E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CA0"/>
    <w:multiLevelType w:val="hybridMultilevel"/>
    <w:tmpl w:val="0228001E"/>
    <w:lvl w:ilvl="0" w:tplc="24400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F47"/>
    <w:multiLevelType w:val="hybridMultilevel"/>
    <w:tmpl w:val="4F7C9F88"/>
    <w:lvl w:ilvl="0" w:tplc="C616C0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26E"/>
    <w:multiLevelType w:val="hybridMultilevel"/>
    <w:tmpl w:val="B1CEA0BE"/>
    <w:lvl w:ilvl="0" w:tplc="CE3C6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57BA"/>
    <w:multiLevelType w:val="hybridMultilevel"/>
    <w:tmpl w:val="E7CC1A7C"/>
    <w:lvl w:ilvl="0" w:tplc="3B7E9D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4F8"/>
    <w:multiLevelType w:val="hybridMultilevel"/>
    <w:tmpl w:val="0568E89C"/>
    <w:lvl w:ilvl="0" w:tplc="1C68042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13454C2"/>
    <w:multiLevelType w:val="hybridMultilevel"/>
    <w:tmpl w:val="43A2035A"/>
    <w:lvl w:ilvl="0" w:tplc="3AC29B16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1C84476"/>
    <w:multiLevelType w:val="hybridMultilevel"/>
    <w:tmpl w:val="19D46312"/>
    <w:lvl w:ilvl="0" w:tplc="3458A36C">
      <w:start w:val="4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4AC4FBF"/>
    <w:multiLevelType w:val="hybridMultilevel"/>
    <w:tmpl w:val="5D1C6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6D3E"/>
    <w:multiLevelType w:val="hybridMultilevel"/>
    <w:tmpl w:val="BDC241BA"/>
    <w:lvl w:ilvl="0" w:tplc="685E406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399"/>
    <w:multiLevelType w:val="hybridMultilevel"/>
    <w:tmpl w:val="6C567D6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664F67"/>
    <w:multiLevelType w:val="hybridMultilevel"/>
    <w:tmpl w:val="0D7E1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CB7"/>
    <w:multiLevelType w:val="hybridMultilevel"/>
    <w:tmpl w:val="4008F408"/>
    <w:lvl w:ilvl="0" w:tplc="5C84C60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F7B0ABF"/>
    <w:multiLevelType w:val="hybridMultilevel"/>
    <w:tmpl w:val="10A4A0B2"/>
    <w:lvl w:ilvl="0" w:tplc="2FB0C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9D0267"/>
    <w:multiLevelType w:val="hybridMultilevel"/>
    <w:tmpl w:val="9938A9E8"/>
    <w:lvl w:ilvl="0" w:tplc="BE9E4E0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A4B6CF0"/>
    <w:multiLevelType w:val="hybridMultilevel"/>
    <w:tmpl w:val="61520A30"/>
    <w:lvl w:ilvl="0" w:tplc="B47C84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7" w:hanging="360"/>
      </w:pPr>
    </w:lvl>
    <w:lvl w:ilvl="2" w:tplc="0424001B" w:tentative="1">
      <w:start w:val="1"/>
      <w:numFmt w:val="lowerRoman"/>
      <w:lvlText w:val="%3."/>
      <w:lvlJc w:val="right"/>
      <w:pPr>
        <w:ind w:left="2877" w:hanging="180"/>
      </w:pPr>
    </w:lvl>
    <w:lvl w:ilvl="3" w:tplc="0424000F" w:tentative="1">
      <w:start w:val="1"/>
      <w:numFmt w:val="decimal"/>
      <w:lvlText w:val="%4."/>
      <w:lvlJc w:val="left"/>
      <w:pPr>
        <w:ind w:left="3597" w:hanging="360"/>
      </w:pPr>
    </w:lvl>
    <w:lvl w:ilvl="4" w:tplc="04240019" w:tentative="1">
      <w:start w:val="1"/>
      <w:numFmt w:val="lowerLetter"/>
      <w:lvlText w:val="%5."/>
      <w:lvlJc w:val="left"/>
      <w:pPr>
        <w:ind w:left="4317" w:hanging="360"/>
      </w:pPr>
    </w:lvl>
    <w:lvl w:ilvl="5" w:tplc="0424001B" w:tentative="1">
      <w:start w:val="1"/>
      <w:numFmt w:val="lowerRoman"/>
      <w:lvlText w:val="%6."/>
      <w:lvlJc w:val="right"/>
      <w:pPr>
        <w:ind w:left="5037" w:hanging="180"/>
      </w:pPr>
    </w:lvl>
    <w:lvl w:ilvl="6" w:tplc="0424000F" w:tentative="1">
      <w:start w:val="1"/>
      <w:numFmt w:val="decimal"/>
      <w:lvlText w:val="%7."/>
      <w:lvlJc w:val="left"/>
      <w:pPr>
        <w:ind w:left="5757" w:hanging="360"/>
      </w:pPr>
    </w:lvl>
    <w:lvl w:ilvl="7" w:tplc="04240019" w:tentative="1">
      <w:start w:val="1"/>
      <w:numFmt w:val="lowerLetter"/>
      <w:lvlText w:val="%8."/>
      <w:lvlJc w:val="left"/>
      <w:pPr>
        <w:ind w:left="6477" w:hanging="360"/>
      </w:pPr>
    </w:lvl>
    <w:lvl w:ilvl="8" w:tplc="0424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B"/>
    <w:rsid w:val="00022A12"/>
    <w:rsid w:val="000B09C0"/>
    <w:rsid w:val="000B47DD"/>
    <w:rsid w:val="000C2B0C"/>
    <w:rsid w:val="000F1596"/>
    <w:rsid w:val="00137A01"/>
    <w:rsid w:val="00144D9E"/>
    <w:rsid w:val="00170211"/>
    <w:rsid w:val="00181FE2"/>
    <w:rsid w:val="001C6216"/>
    <w:rsid w:val="00207660"/>
    <w:rsid w:val="00212D6C"/>
    <w:rsid w:val="00225C1E"/>
    <w:rsid w:val="00226131"/>
    <w:rsid w:val="002457D9"/>
    <w:rsid w:val="002515B4"/>
    <w:rsid w:val="00254934"/>
    <w:rsid w:val="002A39DE"/>
    <w:rsid w:val="002A6E11"/>
    <w:rsid w:val="002C0541"/>
    <w:rsid w:val="002F6BCD"/>
    <w:rsid w:val="00307C2F"/>
    <w:rsid w:val="00310548"/>
    <w:rsid w:val="0032573D"/>
    <w:rsid w:val="00395B83"/>
    <w:rsid w:val="00396AFD"/>
    <w:rsid w:val="003A7B40"/>
    <w:rsid w:val="003C72E2"/>
    <w:rsid w:val="0044670A"/>
    <w:rsid w:val="00483AC6"/>
    <w:rsid w:val="00523E16"/>
    <w:rsid w:val="005B4076"/>
    <w:rsid w:val="006A7A47"/>
    <w:rsid w:val="006D7DD6"/>
    <w:rsid w:val="006F6FEF"/>
    <w:rsid w:val="007A26FE"/>
    <w:rsid w:val="007B54CA"/>
    <w:rsid w:val="007E0E55"/>
    <w:rsid w:val="007F0BB5"/>
    <w:rsid w:val="00833A0D"/>
    <w:rsid w:val="00856F7B"/>
    <w:rsid w:val="00867F28"/>
    <w:rsid w:val="00872FD0"/>
    <w:rsid w:val="00891BCB"/>
    <w:rsid w:val="008B5DA5"/>
    <w:rsid w:val="008E0C63"/>
    <w:rsid w:val="008F42F8"/>
    <w:rsid w:val="0091168C"/>
    <w:rsid w:val="009218E8"/>
    <w:rsid w:val="00996B3F"/>
    <w:rsid w:val="009A18DF"/>
    <w:rsid w:val="009E0E4B"/>
    <w:rsid w:val="00A16161"/>
    <w:rsid w:val="00A54D79"/>
    <w:rsid w:val="00A830A3"/>
    <w:rsid w:val="00A95EAA"/>
    <w:rsid w:val="00AC2BDB"/>
    <w:rsid w:val="00B22EE2"/>
    <w:rsid w:val="00B761DF"/>
    <w:rsid w:val="00BB7F6E"/>
    <w:rsid w:val="00C45F2C"/>
    <w:rsid w:val="00C67784"/>
    <w:rsid w:val="00C7392D"/>
    <w:rsid w:val="00C86320"/>
    <w:rsid w:val="00C86A21"/>
    <w:rsid w:val="00CD2296"/>
    <w:rsid w:val="00CD7752"/>
    <w:rsid w:val="00CF1DCC"/>
    <w:rsid w:val="00CF28A4"/>
    <w:rsid w:val="00D5563C"/>
    <w:rsid w:val="00DA626C"/>
    <w:rsid w:val="00DB680D"/>
    <w:rsid w:val="00E2367E"/>
    <w:rsid w:val="00E77FCF"/>
    <w:rsid w:val="00E85FC7"/>
    <w:rsid w:val="00EC0455"/>
    <w:rsid w:val="00ED707F"/>
    <w:rsid w:val="00EE1A94"/>
    <w:rsid w:val="00F030E9"/>
    <w:rsid w:val="00F101BA"/>
    <w:rsid w:val="00F26836"/>
    <w:rsid w:val="00F31225"/>
    <w:rsid w:val="00F814A6"/>
    <w:rsid w:val="00F96261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BD9A8-FA6B-4F2A-9EF4-7E51C56F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E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7B975F-F357-4CA5-A889-68354C0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Gabrič</dc:creator>
  <cp:keywords/>
  <dc:description/>
  <cp:lastModifiedBy>Urška Breznikar</cp:lastModifiedBy>
  <cp:revision>3</cp:revision>
  <cp:lastPrinted>2020-08-31T05:11:00Z</cp:lastPrinted>
  <dcterms:created xsi:type="dcterms:W3CDTF">2020-08-28T06:15:00Z</dcterms:created>
  <dcterms:modified xsi:type="dcterms:W3CDTF">2020-08-31T05:12:00Z</dcterms:modified>
</cp:coreProperties>
</file>